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RDYS TATIANA FERNANDEZ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9569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6.01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41.63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98.2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195.9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7 DE FEBRERO 16 DE 2021 - PAGO DE LIQUIDACIÓ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7 DE FEBRERO 16 DE 2021 - PAGO DE LIQUIDACIÓN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